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4536"/>
        <w:gridCol w:w="3763"/>
      </w:tblGrid>
      <w:tr w:rsidR="00AF54AF" w:rsidRPr="00C73119" w:rsidTr="007916A1">
        <w:trPr>
          <w:trHeight w:val="4814"/>
        </w:trPr>
        <w:tc>
          <w:tcPr>
            <w:tcW w:w="6487" w:type="dxa"/>
          </w:tcPr>
          <w:p w:rsidR="00A6087D" w:rsidRPr="00A067B2" w:rsidRDefault="00A6087D" w:rsidP="00A6087D">
            <w:pPr>
              <w:rPr>
                <w:rFonts w:ascii="Times New Roman" w:hAnsi="Times New Roman"/>
                <w:b/>
                <w:lang w:val="en-US"/>
              </w:rPr>
            </w:pPr>
            <w:bookmarkStart w:id="0" w:name="_GoBack"/>
            <w:bookmarkEnd w:id="0"/>
          </w:p>
          <w:p w:rsidR="00A6087D" w:rsidRPr="00A067B2" w:rsidRDefault="00A6087D" w:rsidP="00A6087D">
            <w:pPr>
              <w:rPr>
                <w:rFonts w:ascii="Times New Roman" w:hAnsi="Times New Roman"/>
                <w:b/>
                <w:lang w:val="en-US"/>
              </w:rPr>
            </w:pPr>
            <w:r w:rsidRPr="00A067B2">
              <w:rPr>
                <w:rFonts w:ascii="Times New Roman" w:hAnsi="Times New Roman"/>
                <w:b/>
                <w:lang w:val="en-US"/>
              </w:rPr>
              <w:t>Read and answer these questions:</w:t>
            </w:r>
          </w:p>
          <w:p w:rsidR="00A067B2" w:rsidRPr="00A067B2" w:rsidRDefault="00A067B2" w:rsidP="00A6087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A067B2">
              <w:rPr>
                <w:rFonts w:ascii="Times New Roman" w:hAnsi="Times New Roman"/>
                <w:lang w:val="en-US"/>
              </w:rPr>
              <w:t>What guesses can you make about the picture? Ask your partner questions about the picture.</w:t>
            </w:r>
          </w:p>
          <w:p w:rsidR="00A6087D" w:rsidRPr="00A067B2" w:rsidRDefault="00A6087D" w:rsidP="00A6087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A067B2">
              <w:rPr>
                <w:rFonts w:ascii="Times New Roman" w:hAnsi="Times New Roman"/>
                <w:lang w:val="en-US"/>
              </w:rPr>
              <w:t xml:space="preserve">Have you ever failed your exams before?  Can you remember when it was and why?  </w:t>
            </w:r>
          </w:p>
          <w:p w:rsidR="00A6087D" w:rsidRPr="00A067B2" w:rsidRDefault="00A6087D" w:rsidP="00A6087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A067B2">
              <w:rPr>
                <w:rFonts w:ascii="Times New Roman" w:hAnsi="Times New Roman"/>
                <w:lang w:val="en-US"/>
              </w:rPr>
              <w:t>How good are you at managing your life? Are you good at organizing your study?  Do you like to study?</w:t>
            </w:r>
          </w:p>
          <w:p w:rsidR="00A6087D" w:rsidRPr="00A067B2" w:rsidRDefault="00A6087D" w:rsidP="00A6087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A067B2">
              <w:rPr>
                <w:rFonts w:ascii="Times New Roman" w:hAnsi="Times New Roman"/>
                <w:lang w:val="en-US"/>
              </w:rPr>
              <w:t>What are your priorities in life? What things matter to you?</w:t>
            </w:r>
          </w:p>
          <w:p w:rsidR="00A6087D" w:rsidRPr="00A067B2" w:rsidRDefault="00A6087D" w:rsidP="00A6087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A067B2">
              <w:rPr>
                <w:rFonts w:ascii="Times New Roman" w:hAnsi="Times New Roman"/>
                <w:lang w:val="en-US"/>
              </w:rPr>
              <w:t xml:space="preserve">What would you do if you had your life to live over? What would you change? </w:t>
            </w:r>
          </w:p>
          <w:p w:rsidR="00A6087D" w:rsidRPr="00A067B2" w:rsidRDefault="00A6087D" w:rsidP="00A6087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A067B2">
              <w:rPr>
                <w:rFonts w:ascii="Times New Roman" w:hAnsi="Times New Roman"/>
                <w:lang w:val="en-US"/>
              </w:rPr>
              <w:t>What’s something you’ve always wanted to learn how to do?</w:t>
            </w:r>
          </w:p>
          <w:p w:rsidR="00A6087D" w:rsidRPr="00A067B2" w:rsidRDefault="00A6087D" w:rsidP="00A6087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lang w:val="en-US"/>
              </w:rPr>
            </w:pPr>
            <w:r w:rsidRPr="00A067B2">
              <w:rPr>
                <w:rFonts w:ascii="Times New Roman" w:hAnsi="Times New Roman"/>
                <w:lang w:val="en-US"/>
              </w:rPr>
              <w:t>What are you planning to use English for?</w:t>
            </w:r>
          </w:p>
          <w:p w:rsidR="00A6087D" w:rsidRPr="00A067B2" w:rsidRDefault="00A6087D" w:rsidP="00A6087D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lang w:val="en-US"/>
              </w:rPr>
            </w:pPr>
          </w:p>
          <w:p w:rsidR="00A6087D" w:rsidRPr="00A067B2" w:rsidRDefault="00A6087D" w:rsidP="00A6087D">
            <w:pPr>
              <w:pBdr>
                <w:left w:val="single" w:sz="4" w:space="4" w:color="auto"/>
              </w:pBdr>
              <w:rPr>
                <w:rFonts w:ascii="Times New Roman" w:hAnsi="Times New Roman"/>
                <w:i/>
                <w:lang w:val="en-US"/>
              </w:rPr>
            </w:pPr>
            <w:r w:rsidRPr="00A067B2">
              <w:rPr>
                <w:rFonts w:ascii="Times New Roman" w:hAnsi="Times New Roman"/>
                <w:b/>
                <w:lang w:val="en-US"/>
              </w:rPr>
              <w:t xml:space="preserve">Read the situation below, and explain it to your partner. Then role-play the conversation. Use the Conversation Strategy: </w:t>
            </w:r>
            <w:r w:rsidRPr="00A067B2">
              <w:rPr>
                <w:rFonts w:ascii="Times New Roman" w:hAnsi="Times New Roman"/>
                <w:i/>
                <w:lang w:val="en-US"/>
              </w:rPr>
              <w:t>Ask politely for a favor. Continue the conversation as long as you can.</w:t>
            </w:r>
          </w:p>
          <w:p w:rsidR="00A6087D" w:rsidRPr="00A067B2" w:rsidRDefault="00A6087D" w:rsidP="00A6087D">
            <w:pPr>
              <w:pBdr>
                <w:left w:val="single" w:sz="4" w:space="4" w:color="auto"/>
              </w:pBdr>
              <w:rPr>
                <w:rFonts w:ascii="Times New Roman" w:hAnsi="Times New Roman"/>
                <w:lang w:val="en-US"/>
              </w:rPr>
            </w:pPr>
            <w:r w:rsidRPr="00A067B2">
              <w:rPr>
                <w:rFonts w:ascii="Times New Roman" w:hAnsi="Times New Roman"/>
                <w:lang w:val="en-US"/>
              </w:rPr>
              <w:t>You are a student and your partner is the teacher. You haven’t finished writing a report, and you want to ask for an extension on your paper.</w:t>
            </w:r>
          </w:p>
          <w:p w:rsidR="00AF54AF" w:rsidRPr="00A067B2" w:rsidRDefault="00AF54AF" w:rsidP="00FC1B0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6" w:type="dxa"/>
          </w:tcPr>
          <w:p w:rsidR="00D368A2" w:rsidRPr="00A067B2" w:rsidRDefault="00AF54AF">
            <w:pPr>
              <w:rPr>
                <w:rFonts w:ascii="Times New Roman" w:hAnsi="Times New Roman"/>
                <w:b/>
                <w:noProof/>
                <w:lang w:val="en-US" w:eastAsia="ru-RU"/>
              </w:rPr>
            </w:pPr>
            <w:r w:rsidRPr="00A067B2">
              <w:rPr>
                <w:rFonts w:ascii="Times New Roman" w:hAnsi="Times New Roman"/>
                <w:lang w:val="en-US"/>
              </w:rPr>
              <w:t xml:space="preserve">                 </w:t>
            </w:r>
          </w:p>
          <w:p w:rsidR="00AF54AF" w:rsidRPr="00A067B2" w:rsidRDefault="00D368A2">
            <w:pPr>
              <w:rPr>
                <w:rFonts w:ascii="Times New Roman" w:hAnsi="Times New Roman"/>
              </w:rPr>
            </w:pPr>
            <w:r w:rsidRPr="00A067B2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73B91A24" wp14:editId="1F2CCCCB">
                  <wp:extent cx="2503698" cy="3028950"/>
                  <wp:effectExtent l="0" t="0" r="0" b="0"/>
                  <wp:docPr id="2" name="Рисунок 2" descr="C:\Users\ASUS\Desktop\пересдачи\аррр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пересдачи\аррр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0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649358" cy="320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</w:tcPr>
          <w:p w:rsidR="00206BBF" w:rsidRPr="00A067B2" w:rsidRDefault="00206BBF" w:rsidP="00206BBF">
            <w:pPr>
              <w:rPr>
                <w:rFonts w:ascii="Times New Roman" w:hAnsi="Times New Roman"/>
                <w:b/>
                <w:i/>
                <w:lang w:val="en-US"/>
              </w:rPr>
            </w:pPr>
            <w:r w:rsidRPr="00A067B2">
              <w:rPr>
                <w:rFonts w:ascii="Times New Roman" w:hAnsi="Times New Roman"/>
                <w:b/>
                <w:i/>
                <w:lang w:val="en-US"/>
              </w:rPr>
              <w:t>Active vocabulary</w:t>
            </w:r>
          </w:p>
          <w:p w:rsidR="00A067B2" w:rsidRPr="00A067B2" w:rsidRDefault="00A067B2" w:rsidP="00A067B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i/>
                <w:lang w:val="en-US"/>
              </w:rPr>
            </w:pPr>
            <w:r w:rsidRPr="00A067B2">
              <w:rPr>
                <w:rFonts w:ascii="Times New Roman" w:hAnsi="Times New Roman"/>
                <w:i/>
                <w:lang w:val="en-US"/>
              </w:rPr>
              <w:t>might want to</w:t>
            </w:r>
          </w:p>
          <w:p w:rsidR="00A067B2" w:rsidRPr="00A067B2" w:rsidRDefault="00A067B2" w:rsidP="00A067B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i/>
                <w:lang w:val="en-US"/>
              </w:rPr>
            </w:pPr>
            <w:r w:rsidRPr="00A067B2">
              <w:rPr>
                <w:rFonts w:ascii="Times New Roman" w:hAnsi="Times New Roman"/>
                <w:i/>
                <w:lang w:val="en-US"/>
              </w:rPr>
              <w:t>to be able to</w:t>
            </w:r>
          </w:p>
          <w:p w:rsidR="00A067B2" w:rsidRPr="00A067B2" w:rsidRDefault="00A067B2" w:rsidP="00A067B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i/>
                <w:lang w:val="en-US"/>
              </w:rPr>
            </w:pPr>
            <w:r w:rsidRPr="00A067B2">
              <w:rPr>
                <w:rFonts w:ascii="Times New Roman" w:hAnsi="Times New Roman"/>
                <w:i/>
                <w:lang w:val="en-US"/>
              </w:rPr>
              <w:t>to do volunteer work</w:t>
            </w:r>
          </w:p>
          <w:p w:rsidR="00A067B2" w:rsidRPr="00A067B2" w:rsidRDefault="00A067B2" w:rsidP="00A067B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i/>
                <w:lang w:val="en-US"/>
              </w:rPr>
            </w:pPr>
            <w:r w:rsidRPr="00A067B2">
              <w:rPr>
                <w:rFonts w:ascii="Times New Roman" w:hAnsi="Times New Roman"/>
                <w:i/>
                <w:lang w:val="en-US"/>
              </w:rPr>
              <w:t>to make an effort to do something</w:t>
            </w:r>
          </w:p>
          <w:p w:rsidR="00A067B2" w:rsidRPr="00A067B2" w:rsidRDefault="00A067B2" w:rsidP="00A067B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i/>
                <w:lang w:val="en-US"/>
              </w:rPr>
            </w:pPr>
            <w:r w:rsidRPr="00A067B2">
              <w:rPr>
                <w:rFonts w:ascii="Times New Roman" w:hAnsi="Times New Roman"/>
                <w:i/>
                <w:lang w:val="en-US"/>
              </w:rPr>
              <w:t>deadline</w:t>
            </w:r>
          </w:p>
          <w:p w:rsidR="00A067B2" w:rsidRPr="00A067B2" w:rsidRDefault="00A067B2" w:rsidP="00A067B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i/>
                <w:lang w:val="en-US"/>
              </w:rPr>
            </w:pPr>
            <w:r w:rsidRPr="00A067B2">
              <w:rPr>
                <w:rFonts w:ascii="Times New Roman" w:hAnsi="Times New Roman"/>
                <w:i/>
                <w:lang w:val="en-US"/>
              </w:rPr>
              <w:t>clutter</w:t>
            </w:r>
          </w:p>
          <w:p w:rsidR="00A067B2" w:rsidRPr="00A067B2" w:rsidRDefault="00A067B2" w:rsidP="00A067B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i/>
                <w:lang w:val="en-US"/>
              </w:rPr>
            </w:pPr>
            <w:r w:rsidRPr="00A067B2">
              <w:rPr>
                <w:rFonts w:ascii="Times New Roman" w:hAnsi="Times New Roman"/>
                <w:i/>
                <w:lang w:val="en-US"/>
              </w:rPr>
              <w:t>to get a (full) scholarship</w:t>
            </w:r>
          </w:p>
          <w:p w:rsidR="00A067B2" w:rsidRPr="00A067B2" w:rsidRDefault="00A067B2" w:rsidP="00A067B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i/>
                <w:lang w:val="en-US"/>
              </w:rPr>
            </w:pPr>
            <w:r w:rsidRPr="00A067B2">
              <w:rPr>
                <w:rFonts w:ascii="Times New Roman" w:hAnsi="Times New Roman"/>
                <w:i/>
                <w:lang w:val="en-US"/>
              </w:rPr>
              <w:t xml:space="preserve">major in </w:t>
            </w:r>
          </w:p>
          <w:p w:rsidR="00A067B2" w:rsidRPr="00A067B2" w:rsidRDefault="00A067B2" w:rsidP="00A067B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i/>
                <w:lang w:val="en-US"/>
              </w:rPr>
            </w:pPr>
            <w:r w:rsidRPr="00A067B2">
              <w:rPr>
                <w:rFonts w:ascii="Times New Roman" w:hAnsi="Times New Roman"/>
                <w:i/>
                <w:lang w:val="en-US"/>
              </w:rPr>
              <w:t>definitely</w:t>
            </w:r>
          </w:p>
          <w:p w:rsidR="00A067B2" w:rsidRPr="00A067B2" w:rsidRDefault="00A067B2" w:rsidP="00A067B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i/>
                <w:lang w:val="en-US"/>
              </w:rPr>
            </w:pPr>
            <w:r w:rsidRPr="00A067B2">
              <w:rPr>
                <w:rFonts w:ascii="Times New Roman" w:hAnsi="Times New Roman"/>
                <w:i/>
                <w:lang w:val="en-US"/>
              </w:rPr>
              <w:t>afterwards</w:t>
            </w:r>
          </w:p>
          <w:p w:rsidR="00A067B2" w:rsidRPr="00A067B2" w:rsidRDefault="00A067B2" w:rsidP="00A067B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i/>
                <w:lang w:val="en-US"/>
              </w:rPr>
            </w:pPr>
            <w:r w:rsidRPr="00A067B2">
              <w:rPr>
                <w:rFonts w:ascii="Times New Roman" w:hAnsi="Times New Roman"/>
                <w:i/>
                <w:lang w:val="en-US"/>
              </w:rPr>
              <w:t>to make sense</w:t>
            </w:r>
          </w:p>
          <w:p w:rsidR="00A067B2" w:rsidRPr="00A067B2" w:rsidRDefault="00A067B2" w:rsidP="00A067B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i/>
                <w:lang w:val="en-US"/>
              </w:rPr>
            </w:pPr>
            <w:r w:rsidRPr="00A067B2">
              <w:rPr>
                <w:rFonts w:ascii="Times New Roman" w:hAnsi="Times New Roman"/>
                <w:i/>
                <w:lang w:val="en-US"/>
              </w:rPr>
              <w:t>to make a living</w:t>
            </w:r>
          </w:p>
          <w:p w:rsidR="00A067B2" w:rsidRPr="00A067B2" w:rsidRDefault="00A067B2" w:rsidP="00A067B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i/>
                <w:lang w:val="en-US"/>
              </w:rPr>
            </w:pPr>
            <w:r w:rsidRPr="00A067B2">
              <w:rPr>
                <w:rFonts w:ascii="Times New Roman" w:hAnsi="Times New Roman"/>
                <w:i/>
                <w:lang w:val="en-US"/>
              </w:rPr>
              <w:t>to ignore a problem</w:t>
            </w:r>
          </w:p>
          <w:p w:rsidR="00A067B2" w:rsidRPr="00A067B2" w:rsidRDefault="00A067B2" w:rsidP="00A067B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i/>
              </w:rPr>
            </w:pPr>
            <w:r w:rsidRPr="00A067B2">
              <w:rPr>
                <w:rFonts w:ascii="Times New Roman" w:hAnsi="Times New Roman"/>
                <w:i/>
                <w:lang w:val="en-US"/>
              </w:rPr>
              <w:t xml:space="preserve">to make up your mind </w:t>
            </w:r>
          </w:p>
          <w:p w:rsidR="00A067B2" w:rsidRPr="00A067B2" w:rsidRDefault="00A067B2" w:rsidP="00A067B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i/>
                <w:lang w:val="en-US"/>
              </w:rPr>
            </w:pPr>
            <w:r w:rsidRPr="00A067B2">
              <w:rPr>
                <w:rFonts w:ascii="Times New Roman" w:hAnsi="Times New Roman"/>
                <w:i/>
                <w:lang w:val="en-US"/>
              </w:rPr>
              <w:t>to do something about a problem</w:t>
            </w:r>
          </w:p>
          <w:p w:rsidR="00AF54AF" w:rsidRPr="00A067B2" w:rsidRDefault="00AF54AF" w:rsidP="00A067B2">
            <w:pPr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AF54AF" w:rsidRPr="0095657A" w:rsidTr="00F9217F">
        <w:trPr>
          <w:trHeight w:val="5126"/>
        </w:trPr>
        <w:tc>
          <w:tcPr>
            <w:tcW w:w="6487" w:type="dxa"/>
          </w:tcPr>
          <w:p w:rsidR="00F9217F" w:rsidRDefault="00F9217F" w:rsidP="009F4A59">
            <w:pPr>
              <w:rPr>
                <w:rFonts w:ascii="Times New Roman" w:hAnsi="Times New Roman"/>
                <w:b/>
                <w:szCs w:val="20"/>
                <w:lang w:val="en-US"/>
              </w:rPr>
            </w:pPr>
          </w:p>
          <w:p w:rsidR="009F4A59" w:rsidRPr="00A067B2" w:rsidRDefault="009F4A59" w:rsidP="009F4A5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067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 and answer these questions:</w:t>
            </w:r>
          </w:p>
          <w:p w:rsidR="00A067B2" w:rsidRPr="00A067B2" w:rsidRDefault="00A067B2" w:rsidP="00A067B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7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guesses can you make about the picture? Ask your partner questions about the picture. </w:t>
            </w:r>
          </w:p>
          <w:p w:rsidR="00A067B2" w:rsidRPr="00A067B2" w:rsidRDefault="00A067B2" w:rsidP="00A067B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7B2">
              <w:rPr>
                <w:rFonts w:ascii="Times New Roman" w:hAnsi="Times New Roman"/>
                <w:sz w:val="24"/>
                <w:szCs w:val="24"/>
                <w:lang w:val="en-US"/>
              </w:rPr>
              <w:t>Have you ever been to any other countries? What’s the most interesting place you’ve ever been to?</w:t>
            </w:r>
          </w:p>
          <w:p w:rsidR="00A067B2" w:rsidRPr="00A067B2" w:rsidRDefault="00A067B2" w:rsidP="00A067B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7B2">
              <w:rPr>
                <w:rFonts w:ascii="Times New Roman" w:hAnsi="Times New Roman"/>
                <w:sz w:val="24"/>
                <w:szCs w:val="24"/>
                <w:lang w:val="en-US"/>
              </w:rPr>
              <w:t>What’s the worst vacation you’ve had? Did you feel really disappointed? What happened?</w:t>
            </w:r>
          </w:p>
          <w:p w:rsidR="00A067B2" w:rsidRPr="00A067B2" w:rsidRDefault="00A067B2" w:rsidP="00A067B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7B2">
              <w:rPr>
                <w:rFonts w:ascii="Times New Roman" w:hAnsi="Times New Roman"/>
                <w:sz w:val="24"/>
                <w:szCs w:val="24"/>
                <w:lang w:val="en-US"/>
              </w:rPr>
              <w:t>What’s an activity that you’ve never tried but would like to try?</w:t>
            </w:r>
          </w:p>
          <w:p w:rsidR="00A067B2" w:rsidRPr="00A067B2" w:rsidRDefault="00A067B2" w:rsidP="00A067B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7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ve you ever seen an active volcano? Is it dangerous? Why? </w:t>
            </w:r>
          </w:p>
          <w:p w:rsidR="00A067B2" w:rsidRPr="00A067B2" w:rsidRDefault="00A067B2" w:rsidP="00A067B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7B2">
              <w:rPr>
                <w:rFonts w:ascii="Times New Roman" w:hAnsi="Times New Roman"/>
                <w:sz w:val="24"/>
                <w:szCs w:val="24"/>
                <w:lang w:val="en-US"/>
              </w:rPr>
              <w:t>Can you remember how old your native city is?</w:t>
            </w:r>
          </w:p>
          <w:p w:rsidR="00A067B2" w:rsidRPr="00A067B2" w:rsidRDefault="00A067B2" w:rsidP="00A067B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7B2">
              <w:rPr>
                <w:rFonts w:ascii="Times New Roman" w:hAnsi="Times New Roman"/>
                <w:sz w:val="24"/>
                <w:szCs w:val="24"/>
                <w:lang w:val="en-US"/>
              </w:rPr>
              <w:t>How many times have you gone out this month? If you had one month of free time, what would you do?</w:t>
            </w:r>
          </w:p>
          <w:p w:rsidR="007916A1" w:rsidRPr="007916A1" w:rsidRDefault="00A067B2" w:rsidP="00F9217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67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ake a statement about the topic “an activity you’ve been enjoying a lot”, and respond to your partner’s statement. Use the Conversation Strategy: When responding, use </w:t>
            </w:r>
            <w:r w:rsidRPr="00A067B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That must be</w:t>
            </w:r>
            <w:r w:rsidRPr="00A067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lus an adjective. Then continue the conversation</w:t>
            </w:r>
          </w:p>
        </w:tc>
        <w:tc>
          <w:tcPr>
            <w:tcW w:w="4536" w:type="dxa"/>
          </w:tcPr>
          <w:p w:rsidR="00AF54AF" w:rsidRPr="00A067B2" w:rsidRDefault="00A067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E49106" wp14:editId="319C632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46990</wp:posOffset>
                  </wp:positionV>
                  <wp:extent cx="2729865" cy="1772285"/>
                  <wp:effectExtent l="0" t="0" r="0" b="0"/>
                  <wp:wrapNone/>
                  <wp:docPr id="4" name="Рисунок 4" descr="C:\Users\ASUS\Desktop\пересдачи\reis%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пересдачи\reis%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177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54AF" w:rsidRPr="007916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</w:t>
            </w:r>
          </w:p>
        </w:tc>
        <w:tc>
          <w:tcPr>
            <w:tcW w:w="3763" w:type="dxa"/>
          </w:tcPr>
          <w:p w:rsidR="009F4A59" w:rsidRPr="0095657A" w:rsidRDefault="009F4A59" w:rsidP="009F4A59">
            <w:pPr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  <w:r w:rsidRPr="0095657A"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  <w:t>Active vocabulary</w:t>
            </w:r>
          </w:p>
          <w:p w:rsidR="0095657A" w:rsidRPr="0095657A" w:rsidRDefault="0095657A" w:rsidP="0095657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to </w:t>
            </w:r>
            <w:r w:rsidRPr="0095657A">
              <w:rPr>
                <w:rFonts w:ascii="Times New Roman" w:hAnsi="Times New Roman"/>
                <w:i/>
                <w:lang w:val="en-US"/>
              </w:rPr>
              <w:t xml:space="preserve">fall and hurt yourself                          </w:t>
            </w:r>
          </w:p>
          <w:p w:rsidR="0095657A" w:rsidRPr="0095657A" w:rsidRDefault="0095657A" w:rsidP="0095657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to </w:t>
            </w:r>
            <w:r w:rsidRPr="0095657A">
              <w:rPr>
                <w:rFonts w:ascii="Times New Roman" w:hAnsi="Times New Roman"/>
                <w:i/>
                <w:lang w:val="en-US"/>
              </w:rPr>
              <w:t xml:space="preserve">lose something important                 </w:t>
            </w:r>
          </w:p>
          <w:p w:rsidR="0095657A" w:rsidRPr="0095657A" w:rsidRDefault="0095657A" w:rsidP="0095657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to </w:t>
            </w:r>
            <w:r w:rsidRPr="0095657A">
              <w:rPr>
                <w:rFonts w:ascii="Times New Roman" w:hAnsi="Times New Roman"/>
                <w:i/>
                <w:lang w:val="en-US"/>
              </w:rPr>
              <w:t xml:space="preserve">climb                                                                                                                            </w:t>
            </w:r>
          </w:p>
          <w:p w:rsidR="0095657A" w:rsidRPr="0095657A" w:rsidRDefault="0095657A" w:rsidP="0095657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to </w:t>
            </w:r>
            <w:r w:rsidRPr="0095657A">
              <w:rPr>
                <w:rFonts w:ascii="Times New Roman" w:hAnsi="Times New Roman"/>
                <w:i/>
                <w:lang w:val="en-US"/>
              </w:rPr>
              <w:t xml:space="preserve">cause/be caused (by)                                </w:t>
            </w:r>
          </w:p>
          <w:p w:rsidR="0095657A" w:rsidRPr="0095657A" w:rsidRDefault="0095657A" w:rsidP="0095657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i/>
              </w:rPr>
            </w:pPr>
            <w:r w:rsidRPr="0095657A">
              <w:rPr>
                <w:rFonts w:ascii="Times New Roman" w:hAnsi="Times New Roman"/>
                <w:i/>
                <w:lang w:val="en-US"/>
              </w:rPr>
              <w:t>natural wonder</w:t>
            </w:r>
          </w:p>
          <w:p w:rsidR="0095657A" w:rsidRPr="0095657A" w:rsidRDefault="0095657A" w:rsidP="0095657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i/>
              </w:rPr>
            </w:pPr>
            <w:r w:rsidRPr="0095657A">
              <w:rPr>
                <w:rFonts w:ascii="Times New Roman" w:hAnsi="Times New Roman"/>
                <w:i/>
                <w:lang w:val="en-US"/>
              </w:rPr>
              <w:t>injury</w:t>
            </w:r>
          </w:p>
          <w:p w:rsidR="0095657A" w:rsidRPr="0095657A" w:rsidRDefault="0095657A" w:rsidP="0095657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to be </w:t>
            </w:r>
            <w:r w:rsidRPr="0095657A">
              <w:rPr>
                <w:rFonts w:ascii="Times New Roman" w:hAnsi="Times New Roman"/>
                <w:i/>
                <w:lang w:val="en-US"/>
              </w:rPr>
              <w:t xml:space="preserve">scared </w:t>
            </w:r>
          </w:p>
          <w:p w:rsidR="0095657A" w:rsidRPr="0095657A" w:rsidRDefault="0095657A" w:rsidP="0095657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i/>
                <w:lang w:val="en-US"/>
              </w:rPr>
            </w:pPr>
            <w:r w:rsidRPr="0095657A">
              <w:rPr>
                <w:rFonts w:ascii="Times New Roman" w:hAnsi="Times New Roman"/>
                <w:i/>
                <w:lang w:val="en-US"/>
              </w:rPr>
              <w:t>amazingly</w:t>
            </w:r>
          </w:p>
          <w:p w:rsidR="0095657A" w:rsidRPr="0095657A" w:rsidRDefault="0095657A" w:rsidP="0095657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i/>
              </w:rPr>
            </w:pPr>
            <w:r w:rsidRPr="0095657A">
              <w:rPr>
                <w:rFonts w:ascii="Times New Roman" w:hAnsi="Times New Roman"/>
                <w:i/>
                <w:lang w:val="en-US"/>
              </w:rPr>
              <w:t>mountain range</w:t>
            </w:r>
          </w:p>
          <w:p w:rsidR="0095657A" w:rsidRPr="0095657A" w:rsidRDefault="0095657A" w:rsidP="0095657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i/>
              </w:rPr>
            </w:pPr>
            <w:r w:rsidRPr="0095657A">
              <w:rPr>
                <w:rFonts w:ascii="Times New Roman" w:hAnsi="Times New Roman"/>
                <w:i/>
                <w:lang w:val="en-US"/>
              </w:rPr>
              <w:t>aftershock</w:t>
            </w:r>
          </w:p>
          <w:p w:rsidR="0095657A" w:rsidRPr="0095657A" w:rsidRDefault="0095657A" w:rsidP="0095657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i/>
              </w:rPr>
            </w:pPr>
            <w:r w:rsidRPr="0095657A">
              <w:rPr>
                <w:rFonts w:ascii="Times New Roman" w:hAnsi="Times New Roman"/>
                <w:i/>
                <w:lang w:val="en-US"/>
              </w:rPr>
              <w:t>earthquake</w:t>
            </w:r>
          </w:p>
          <w:p w:rsidR="0095657A" w:rsidRPr="0095657A" w:rsidRDefault="0095657A" w:rsidP="0095657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i/>
              </w:rPr>
            </w:pPr>
            <w:r w:rsidRPr="0095657A">
              <w:rPr>
                <w:lang w:val="en-US"/>
              </w:rPr>
              <w:t>ancient city</w:t>
            </w:r>
          </w:p>
          <w:p w:rsidR="0095657A" w:rsidRPr="0095657A" w:rsidRDefault="0095657A" w:rsidP="0095657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i/>
                <w:lang w:val="en-US"/>
              </w:rPr>
            </w:pPr>
            <w:r w:rsidRPr="0095657A">
              <w:rPr>
                <w:lang w:val="en-US"/>
              </w:rPr>
              <w:t xml:space="preserve">erupt </w:t>
            </w:r>
          </w:p>
          <w:p w:rsidR="0095657A" w:rsidRPr="0095657A" w:rsidRDefault="0095657A" w:rsidP="0095657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i/>
                <w:lang w:val="en-US"/>
              </w:rPr>
            </w:pPr>
            <w:r w:rsidRPr="0095657A">
              <w:rPr>
                <w:lang w:val="en-US"/>
              </w:rPr>
              <w:t>badly (damaged)</w:t>
            </w:r>
          </w:p>
          <w:p w:rsidR="0095657A" w:rsidRPr="0095657A" w:rsidRDefault="0095657A" w:rsidP="0095657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i/>
                <w:lang w:val="en-US"/>
              </w:rPr>
            </w:pPr>
            <w:r w:rsidRPr="0095657A">
              <w:rPr>
                <w:lang w:val="en-US"/>
              </w:rPr>
              <w:t>valley</w:t>
            </w:r>
          </w:p>
          <w:p w:rsidR="0095657A" w:rsidRPr="0095657A" w:rsidRDefault="0095657A" w:rsidP="0095657A">
            <w:pPr>
              <w:pStyle w:val="a4"/>
              <w:rPr>
                <w:rFonts w:ascii="Times New Roman" w:hAnsi="Times New Roman"/>
                <w:i/>
                <w:lang w:val="en-US"/>
              </w:rPr>
            </w:pPr>
          </w:p>
          <w:p w:rsidR="0095657A" w:rsidRPr="0095657A" w:rsidRDefault="0095657A" w:rsidP="0095657A">
            <w:pPr>
              <w:pStyle w:val="a4"/>
              <w:rPr>
                <w:rFonts w:ascii="Times New Roman" w:hAnsi="Times New Roman"/>
                <w:i/>
                <w:lang w:val="en-US"/>
              </w:rPr>
            </w:pPr>
          </w:p>
          <w:p w:rsidR="0095657A" w:rsidRPr="0095657A" w:rsidRDefault="0095657A" w:rsidP="0095657A">
            <w:pPr>
              <w:rPr>
                <w:lang w:val="en-US"/>
              </w:rPr>
            </w:pPr>
          </w:p>
          <w:p w:rsidR="00AF54AF" w:rsidRPr="007916A1" w:rsidRDefault="00AF54AF" w:rsidP="007916A1">
            <w:pPr>
              <w:ind w:left="276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AF54AF" w:rsidRPr="00EC0B6F" w:rsidTr="009F4A59">
        <w:trPr>
          <w:trHeight w:val="4951"/>
        </w:trPr>
        <w:tc>
          <w:tcPr>
            <w:tcW w:w="6487" w:type="dxa"/>
          </w:tcPr>
          <w:p w:rsidR="00F9217F" w:rsidRPr="00002B3E" w:rsidRDefault="00F9217F" w:rsidP="00F9217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02B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Read and answer these questions:</w:t>
            </w:r>
          </w:p>
          <w:p w:rsidR="00002B3E" w:rsidRPr="00002B3E" w:rsidRDefault="0095657A" w:rsidP="00002B3E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lang w:val="en-US"/>
              </w:rPr>
            </w:pPr>
            <w:r w:rsidRPr="00002B3E">
              <w:rPr>
                <w:rFonts w:ascii="Times New Roman" w:hAnsi="Times New Roman"/>
                <w:lang w:val="en-US"/>
              </w:rPr>
              <w:t>What guesses can you make about the picture? Ask your partner questions about the picture</w:t>
            </w:r>
          </w:p>
          <w:p w:rsidR="00002B3E" w:rsidRPr="00002B3E" w:rsidRDefault="00EC0B6F" w:rsidP="00002B3E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lang w:val="en-US"/>
              </w:rPr>
            </w:pPr>
            <w:r w:rsidRPr="00002B3E">
              <w:rPr>
                <w:rFonts w:ascii="Times New Roman" w:hAnsi="Times New Roman"/>
                <w:lang w:val="en-US"/>
              </w:rPr>
              <w:t>Do you like people-watching? Which people would you like to meet? Why?</w:t>
            </w:r>
          </w:p>
          <w:p w:rsidR="00002B3E" w:rsidRPr="00002B3E" w:rsidRDefault="00002B3E" w:rsidP="00002B3E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lang w:val="en-US"/>
              </w:rPr>
            </w:pPr>
            <w:r w:rsidRPr="00002B3E">
              <w:rPr>
                <w:rFonts w:ascii="Times New Roman" w:hAnsi="Times New Roman"/>
                <w:lang w:val="en-US"/>
              </w:rPr>
              <w:t xml:space="preserve"> </w:t>
            </w:r>
            <w:r w:rsidR="00EC0B6F" w:rsidRPr="00002B3E">
              <w:rPr>
                <w:rFonts w:ascii="Times New Roman" w:hAnsi="Times New Roman"/>
                <w:lang w:val="en-US"/>
              </w:rPr>
              <w:t>Who is someone you really admire? Why? What is he/she like?</w:t>
            </w:r>
          </w:p>
          <w:p w:rsidR="00002B3E" w:rsidRPr="00002B3E" w:rsidRDefault="00002B3E" w:rsidP="00002B3E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lang w:val="en-US"/>
              </w:rPr>
            </w:pPr>
            <w:r w:rsidRPr="00002B3E">
              <w:rPr>
                <w:rFonts w:ascii="Times New Roman" w:hAnsi="Times New Roman"/>
                <w:lang w:val="en-US"/>
              </w:rPr>
              <w:t xml:space="preserve"> </w:t>
            </w:r>
            <w:r w:rsidR="00EC0B6F" w:rsidRPr="00002B3E">
              <w:rPr>
                <w:rFonts w:ascii="Times New Roman" w:hAnsi="Times New Roman"/>
                <w:lang w:val="en-US"/>
              </w:rPr>
              <w:t>Do you know someone who is always singing or whistling? Is it annoying? When is the last time you got annoyed with someone?</w:t>
            </w:r>
          </w:p>
          <w:p w:rsidR="00002B3E" w:rsidRPr="00002B3E" w:rsidRDefault="00002B3E" w:rsidP="00002B3E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lang w:val="en-US"/>
              </w:rPr>
            </w:pPr>
            <w:r w:rsidRPr="00002B3E">
              <w:rPr>
                <w:rFonts w:ascii="Times New Roman" w:hAnsi="Times New Roman"/>
                <w:lang w:val="en-US"/>
              </w:rPr>
              <w:t xml:space="preserve"> </w:t>
            </w:r>
            <w:r w:rsidR="00EC0B6F" w:rsidRPr="00002B3E">
              <w:rPr>
                <w:rFonts w:ascii="Times New Roman" w:hAnsi="Times New Roman"/>
                <w:lang w:val="en-US"/>
              </w:rPr>
              <w:t>If you had to give up one habit, what would it be?</w:t>
            </w:r>
          </w:p>
          <w:p w:rsidR="00002B3E" w:rsidRPr="00002B3E" w:rsidRDefault="00EC0B6F" w:rsidP="00002B3E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lang w:val="en-US"/>
              </w:rPr>
            </w:pPr>
            <w:r w:rsidRPr="00002B3E">
              <w:rPr>
                <w:rFonts w:ascii="Times New Roman" w:hAnsi="Times New Roman"/>
                <w:lang w:val="en-US"/>
              </w:rPr>
              <w:t>Who’s your closest friend? How did you meet?</w:t>
            </w:r>
          </w:p>
          <w:p w:rsidR="00EC0B6F" w:rsidRPr="00002B3E" w:rsidRDefault="00002B3E" w:rsidP="00002B3E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lang w:val="en-US"/>
              </w:rPr>
            </w:pPr>
            <w:r w:rsidRPr="00002B3E">
              <w:rPr>
                <w:rFonts w:ascii="Times New Roman" w:hAnsi="Times New Roman"/>
                <w:lang w:val="en-US"/>
              </w:rPr>
              <w:t xml:space="preserve"> </w:t>
            </w:r>
            <w:r w:rsidR="00EC0B6F" w:rsidRPr="00002B3E">
              <w:rPr>
                <w:rFonts w:ascii="Times New Roman" w:hAnsi="Times New Roman"/>
                <w:lang w:val="en-US"/>
              </w:rPr>
              <w:t>What is the most exciting thing you’ve ever done with your friends?</w:t>
            </w:r>
          </w:p>
          <w:p w:rsidR="00EC0B6F" w:rsidRPr="00002B3E" w:rsidRDefault="00EC0B6F" w:rsidP="00EC0B6F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lang w:val="en-US"/>
              </w:rPr>
            </w:pPr>
            <w:r w:rsidRPr="00002B3E">
              <w:rPr>
                <w:rFonts w:ascii="Times New Roman" w:hAnsi="Times New Roman"/>
                <w:b/>
                <w:lang w:val="en-US"/>
              </w:rPr>
              <w:t xml:space="preserve">Take turns starting conversations. Talk to your partner about the topic below. Respond to your partner. Use the Conversation Strategy: Use expressions such as </w:t>
            </w:r>
            <w:r w:rsidRPr="00002B3E">
              <w:rPr>
                <w:rFonts w:ascii="Times New Roman" w:hAnsi="Times New Roman"/>
                <w:b/>
                <w:i/>
                <w:lang w:val="en-US"/>
              </w:rPr>
              <w:t xml:space="preserve">I guess/ I think, a (little) bit, maybe </w:t>
            </w:r>
            <w:r w:rsidRPr="00002B3E">
              <w:rPr>
                <w:rFonts w:ascii="Times New Roman" w:hAnsi="Times New Roman"/>
                <w:b/>
                <w:lang w:val="en-US"/>
              </w:rPr>
              <w:t>or</w:t>
            </w:r>
            <w:r w:rsidRPr="00002B3E">
              <w:rPr>
                <w:rFonts w:ascii="Times New Roman" w:hAnsi="Times New Roman"/>
                <w:b/>
                <w:i/>
                <w:lang w:val="en-US"/>
              </w:rPr>
              <w:t xml:space="preserve"> kind of/ sort of</w:t>
            </w:r>
            <w:r w:rsidRPr="00002B3E">
              <w:rPr>
                <w:rFonts w:ascii="Times New Roman" w:hAnsi="Times New Roman"/>
                <w:b/>
                <w:lang w:val="en-US"/>
              </w:rPr>
              <w:t xml:space="preserve"> to soften your comments.</w:t>
            </w:r>
          </w:p>
          <w:p w:rsidR="00EC0B6F" w:rsidRPr="00002B3E" w:rsidRDefault="00EC0B6F" w:rsidP="00EC0B6F">
            <w:pPr>
              <w:pBdr>
                <w:left w:val="single" w:sz="4" w:space="4" w:color="auto"/>
              </w:pBdr>
              <w:rPr>
                <w:rFonts w:ascii="Times New Roman" w:hAnsi="Times New Roman"/>
                <w:lang w:val="en-US"/>
              </w:rPr>
            </w:pPr>
            <w:r w:rsidRPr="00002B3E">
              <w:rPr>
                <w:rFonts w:ascii="Times New Roman" w:hAnsi="Times New Roman"/>
                <w:lang w:val="en-US"/>
              </w:rPr>
              <w:t>Your friend borrows things and keeps them a long time. Sometimes he or she doesn’t remember that he or she borrowed them.</w:t>
            </w:r>
          </w:p>
          <w:p w:rsidR="00AF54AF" w:rsidRPr="00002B3E" w:rsidRDefault="00AF54AF" w:rsidP="00EC0B6F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AF54AF" w:rsidRPr="00C57C53" w:rsidRDefault="0095657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298D67" wp14:editId="6A2254C6">
                  <wp:extent cx="2719387" cy="1933575"/>
                  <wp:effectExtent l="0" t="0" r="5080" b="0"/>
                  <wp:docPr id="8" name="Рисунок 8" descr="C:\Users\ASUS\Desktop\пересдачи\тжэ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пересдачи\тжэ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387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</w:tcPr>
          <w:p w:rsidR="00AF54AF" w:rsidRPr="00C57C53" w:rsidRDefault="00AF54AF" w:rsidP="00AF54AF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57C5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ctive vocabulary</w:t>
            </w:r>
          </w:p>
          <w:p w:rsidR="00EC0B6F" w:rsidRPr="00EC0B6F" w:rsidRDefault="00EC0B6F" w:rsidP="00EC0B6F">
            <w:pPr>
              <w:pStyle w:val="a4"/>
              <w:numPr>
                <w:ilvl w:val="0"/>
                <w:numId w:val="37"/>
              </w:numPr>
              <w:rPr>
                <w:i/>
                <w:lang w:val="en-US"/>
              </w:rPr>
            </w:pPr>
            <w:r w:rsidRPr="00EC0B6F">
              <w:rPr>
                <w:i/>
                <w:lang w:val="en-US"/>
              </w:rPr>
              <w:t>to balance work and play</w:t>
            </w:r>
          </w:p>
          <w:p w:rsidR="00EC0B6F" w:rsidRPr="00EC0B6F" w:rsidRDefault="00EC0B6F" w:rsidP="00EC0B6F">
            <w:pPr>
              <w:pStyle w:val="a4"/>
              <w:numPr>
                <w:ilvl w:val="0"/>
                <w:numId w:val="37"/>
              </w:numPr>
              <w:rPr>
                <w:i/>
                <w:lang w:val="en-US"/>
              </w:rPr>
            </w:pPr>
            <w:r w:rsidRPr="00EC0B6F">
              <w:rPr>
                <w:i/>
                <w:lang w:val="en-US"/>
              </w:rPr>
              <w:t>to apologize to someone</w:t>
            </w:r>
          </w:p>
          <w:p w:rsidR="00EC0B6F" w:rsidRPr="00EC0B6F" w:rsidRDefault="00EC0B6F" w:rsidP="00EC0B6F">
            <w:pPr>
              <w:pStyle w:val="a4"/>
              <w:numPr>
                <w:ilvl w:val="0"/>
                <w:numId w:val="37"/>
              </w:numPr>
              <w:rPr>
                <w:i/>
                <w:lang w:val="en-US"/>
              </w:rPr>
            </w:pPr>
            <w:r w:rsidRPr="00EC0B6F">
              <w:rPr>
                <w:i/>
                <w:lang w:val="en-US"/>
              </w:rPr>
              <w:t xml:space="preserve">to trust someone                                               </w:t>
            </w:r>
          </w:p>
          <w:p w:rsidR="00EC0B6F" w:rsidRPr="00EC0B6F" w:rsidRDefault="00EC0B6F" w:rsidP="00EC0B6F">
            <w:pPr>
              <w:pStyle w:val="a4"/>
              <w:numPr>
                <w:ilvl w:val="0"/>
                <w:numId w:val="37"/>
              </w:numPr>
              <w:rPr>
                <w:i/>
                <w:lang w:val="en-US"/>
              </w:rPr>
            </w:pPr>
            <w:r w:rsidRPr="00EC0B6F">
              <w:rPr>
                <w:i/>
                <w:lang w:val="en-US"/>
              </w:rPr>
              <w:t xml:space="preserve">to slow down                                                      </w:t>
            </w:r>
          </w:p>
          <w:p w:rsidR="00EC0B6F" w:rsidRPr="00EC0B6F" w:rsidRDefault="00EC0B6F" w:rsidP="00EC0B6F">
            <w:pPr>
              <w:pStyle w:val="a4"/>
              <w:numPr>
                <w:ilvl w:val="0"/>
                <w:numId w:val="37"/>
              </w:numPr>
              <w:rPr>
                <w:i/>
                <w:lang w:val="en-US"/>
              </w:rPr>
            </w:pPr>
            <w:r w:rsidRPr="00EC0B6F">
              <w:rPr>
                <w:i/>
                <w:lang w:val="en-US"/>
              </w:rPr>
              <w:t>circle of friends</w:t>
            </w:r>
          </w:p>
          <w:p w:rsidR="00EC0B6F" w:rsidRPr="00EC0B6F" w:rsidRDefault="00EC0B6F" w:rsidP="00EC0B6F">
            <w:pPr>
              <w:pStyle w:val="a4"/>
              <w:numPr>
                <w:ilvl w:val="0"/>
                <w:numId w:val="37"/>
              </w:numPr>
              <w:rPr>
                <w:i/>
                <w:lang w:val="en-US"/>
              </w:rPr>
            </w:pPr>
            <w:r w:rsidRPr="00EC0B6F">
              <w:rPr>
                <w:i/>
                <w:lang w:val="en-US"/>
              </w:rPr>
              <w:t xml:space="preserve">to get impatient                                        </w:t>
            </w:r>
          </w:p>
          <w:p w:rsidR="00EC0B6F" w:rsidRPr="00EC0B6F" w:rsidRDefault="00EC0B6F" w:rsidP="00EC0B6F">
            <w:pPr>
              <w:pStyle w:val="a4"/>
              <w:numPr>
                <w:ilvl w:val="0"/>
                <w:numId w:val="37"/>
              </w:numPr>
              <w:rPr>
                <w:i/>
                <w:lang w:val="en-US"/>
              </w:rPr>
            </w:pPr>
            <w:r w:rsidRPr="00EC0B6F">
              <w:rPr>
                <w:i/>
                <w:lang w:val="en-US"/>
              </w:rPr>
              <w:t>jealous</w:t>
            </w:r>
          </w:p>
          <w:p w:rsidR="00EC0B6F" w:rsidRPr="00EC0B6F" w:rsidRDefault="00EC0B6F" w:rsidP="00EC0B6F">
            <w:pPr>
              <w:pStyle w:val="a4"/>
              <w:numPr>
                <w:ilvl w:val="0"/>
                <w:numId w:val="37"/>
              </w:numPr>
              <w:rPr>
                <w:i/>
                <w:lang w:val="en-US"/>
              </w:rPr>
            </w:pPr>
            <w:r w:rsidRPr="00EC0B6F">
              <w:rPr>
                <w:i/>
                <w:lang w:val="en-US"/>
              </w:rPr>
              <w:t>to  be pleased (about)</w:t>
            </w:r>
          </w:p>
          <w:p w:rsidR="00EC0B6F" w:rsidRPr="00EC0B6F" w:rsidRDefault="00EC0B6F" w:rsidP="00EC0B6F">
            <w:pPr>
              <w:pStyle w:val="a4"/>
              <w:numPr>
                <w:ilvl w:val="0"/>
                <w:numId w:val="37"/>
              </w:numPr>
              <w:rPr>
                <w:i/>
                <w:lang w:val="en-US"/>
              </w:rPr>
            </w:pPr>
            <w:r w:rsidRPr="00EC0B6F">
              <w:rPr>
                <w:i/>
                <w:lang w:val="en-US"/>
              </w:rPr>
              <w:t>considerate</w:t>
            </w:r>
          </w:p>
          <w:p w:rsidR="00EC0B6F" w:rsidRPr="00EC0B6F" w:rsidRDefault="00EC0B6F" w:rsidP="00EC0B6F">
            <w:pPr>
              <w:pStyle w:val="a4"/>
              <w:numPr>
                <w:ilvl w:val="0"/>
                <w:numId w:val="37"/>
              </w:numPr>
              <w:rPr>
                <w:i/>
                <w:lang w:val="en-US"/>
              </w:rPr>
            </w:pPr>
            <w:r w:rsidRPr="00EC0B6F">
              <w:rPr>
                <w:i/>
                <w:lang w:val="en-US"/>
              </w:rPr>
              <w:t>generous</w:t>
            </w:r>
          </w:p>
          <w:p w:rsidR="00EC0B6F" w:rsidRPr="00EC0B6F" w:rsidRDefault="00EC0B6F" w:rsidP="00EC0B6F">
            <w:pPr>
              <w:pStyle w:val="a4"/>
              <w:numPr>
                <w:ilvl w:val="0"/>
                <w:numId w:val="37"/>
              </w:numPr>
              <w:rPr>
                <w:i/>
                <w:lang w:val="en-US"/>
              </w:rPr>
            </w:pPr>
            <w:r w:rsidRPr="00EC0B6F">
              <w:rPr>
                <w:i/>
                <w:lang w:val="en-US"/>
              </w:rPr>
              <w:t>laid-back</w:t>
            </w:r>
          </w:p>
          <w:p w:rsidR="00EC0B6F" w:rsidRPr="00EC0B6F" w:rsidRDefault="00EC0B6F" w:rsidP="00EC0B6F">
            <w:pPr>
              <w:pStyle w:val="a4"/>
              <w:numPr>
                <w:ilvl w:val="0"/>
                <w:numId w:val="37"/>
              </w:numPr>
              <w:rPr>
                <w:i/>
                <w:lang w:val="en-US"/>
              </w:rPr>
            </w:pPr>
            <w:r w:rsidRPr="00EC0B6F">
              <w:rPr>
                <w:i/>
                <w:lang w:val="en-US"/>
              </w:rPr>
              <w:t>incredibly</w:t>
            </w:r>
          </w:p>
          <w:p w:rsidR="00EC0B6F" w:rsidRPr="00EC0B6F" w:rsidRDefault="00EC0B6F" w:rsidP="00EC0B6F">
            <w:pPr>
              <w:pStyle w:val="a4"/>
              <w:numPr>
                <w:ilvl w:val="0"/>
                <w:numId w:val="37"/>
              </w:numPr>
              <w:rPr>
                <w:i/>
                <w:lang w:val="en-US"/>
              </w:rPr>
            </w:pPr>
            <w:r w:rsidRPr="00EC0B6F">
              <w:rPr>
                <w:i/>
                <w:lang w:val="en-US"/>
              </w:rPr>
              <w:t>on time</w:t>
            </w:r>
          </w:p>
          <w:p w:rsidR="00EC0B6F" w:rsidRPr="00EC0B6F" w:rsidRDefault="00EC0B6F" w:rsidP="00EC0B6F">
            <w:pPr>
              <w:pStyle w:val="a4"/>
              <w:numPr>
                <w:ilvl w:val="0"/>
                <w:numId w:val="37"/>
              </w:numPr>
              <w:rPr>
                <w:i/>
                <w:lang w:val="en-US"/>
              </w:rPr>
            </w:pPr>
            <w:r w:rsidRPr="00EC0B6F">
              <w:rPr>
                <w:i/>
                <w:lang w:val="en-US"/>
              </w:rPr>
              <w:t>selfish</w:t>
            </w:r>
          </w:p>
          <w:p w:rsidR="00EC0B6F" w:rsidRPr="00EC0B6F" w:rsidRDefault="00EC0B6F" w:rsidP="00EC0B6F">
            <w:pPr>
              <w:pStyle w:val="a4"/>
              <w:numPr>
                <w:ilvl w:val="0"/>
                <w:numId w:val="37"/>
              </w:numPr>
              <w:rPr>
                <w:i/>
                <w:lang w:val="en-US"/>
              </w:rPr>
            </w:pPr>
            <w:r w:rsidRPr="00EC0B6F">
              <w:rPr>
                <w:i/>
                <w:lang w:val="en-US"/>
              </w:rPr>
              <w:t>reckless</w:t>
            </w:r>
          </w:p>
          <w:p w:rsidR="00AF54AF" w:rsidRPr="00C57C53" w:rsidRDefault="00AF54AF" w:rsidP="00EC0B6F">
            <w:pPr>
              <w:pStyle w:val="1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AF54AF" w:rsidRPr="00C57C53" w:rsidTr="009F4A59">
        <w:trPr>
          <w:trHeight w:val="4667"/>
        </w:trPr>
        <w:tc>
          <w:tcPr>
            <w:tcW w:w="6487" w:type="dxa"/>
          </w:tcPr>
          <w:p w:rsidR="00C57C53" w:rsidRPr="00002B3E" w:rsidRDefault="00C57C53" w:rsidP="00C57C53">
            <w:pPr>
              <w:rPr>
                <w:rFonts w:ascii="Times New Roman" w:hAnsi="Times New Roman"/>
                <w:b/>
                <w:szCs w:val="20"/>
                <w:lang w:val="en-US"/>
              </w:rPr>
            </w:pPr>
            <w:r w:rsidRPr="00002B3E">
              <w:rPr>
                <w:rFonts w:ascii="Times New Roman" w:hAnsi="Times New Roman"/>
                <w:b/>
                <w:szCs w:val="20"/>
                <w:lang w:val="en-US"/>
              </w:rPr>
              <w:lastRenderedPageBreak/>
              <w:t>Read and answer these questions:</w:t>
            </w:r>
          </w:p>
          <w:p w:rsidR="00C57C53" w:rsidRPr="00002B3E" w:rsidRDefault="00EC0B6F" w:rsidP="00EC0B6F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lang w:val="en-US"/>
              </w:rPr>
            </w:pPr>
            <w:r w:rsidRPr="00002B3E">
              <w:rPr>
                <w:rFonts w:ascii="Times New Roman" w:hAnsi="Times New Roman"/>
                <w:lang w:val="en-US"/>
              </w:rPr>
              <w:t>What guesses can you make about the picture? Ask your partner questions about the picture.</w:t>
            </w:r>
          </w:p>
          <w:p w:rsidR="00EC0B6F" w:rsidRPr="00002B3E" w:rsidRDefault="00EC0B6F" w:rsidP="00EC0B6F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lang w:val="en-US"/>
              </w:rPr>
            </w:pPr>
            <w:r w:rsidRPr="00002B3E">
              <w:rPr>
                <w:rFonts w:ascii="Times New Roman" w:hAnsi="Times New Roman"/>
                <w:lang w:val="en-US"/>
              </w:rPr>
              <w:t>How would you react if a friend started dating someone you used to go out with? Would you talk to your friend about your feelings?</w:t>
            </w:r>
          </w:p>
          <w:p w:rsidR="00EC0B6F" w:rsidRPr="00002B3E" w:rsidRDefault="00EC0B6F" w:rsidP="00EC0B6F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lang w:val="en-US"/>
              </w:rPr>
            </w:pPr>
            <w:r w:rsidRPr="00002B3E">
              <w:rPr>
                <w:rFonts w:ascii="Times New Roman" w:hAnsi="Times New Roman"/>
                <w:lang w:val="en-US"/>
              </w:rPr>
              <w:t xml:space="preserve"> Are people getting married later these days?  What’s a good age to settle down? Why?</w:t>
            </w:r>
          </w:p>
          <w:p w:rsidR="00EC0B6F" w:rsidRPr="00002B3E" w:rsidRDefault="00EC0B6F" w:rsidP="00EC0B6F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lang w:val="en-US"/>
              </w:rPr>
            </w:pPr>
            <w:r w:rsidRPr="00002B3E">
              <w:rPr>
                <w:rFonts w:ascii="Times New Roman" w:hAnsi="Times New Roman"/>
                <w:lang w:val="en-US"/>
              </w:rPr>
              <w:t xml:space="preserve"> Do you think families should spend more time together? Is it bad for children when both parents work?</w:t>
            </w:r>
          </w:p>
          <w:p w:rsidR="00EC0B6F" w:rsidRPr="00002B3E" w:rsidRDefault="00EC0B6F" w:rsidP="00EC0B6F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lang w:val="en-US"/>
              </w:rPr>
            </w:pPr>
            <w:r w:rsidRPr="00002B3E">
              <w:rPr>
                <w:rFonts w:ascii="Times New Roman" w:hAnsi="Times New Roman"/>
                <w:lang w:val="en-US"/>
              </w:rPr>
              <w:t>Have you been spending much time with your family lately?</w:t>
            </w:r>
          </w:p>
          <w:p w:rsidR="00EC0B6F" w:rsidRPr="00002B3E" w:rsidRDefault="00EC0B6F" w:rsidP="00EC0B6F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lang w:val="en-US"/>
              </w:rPr>
            </w:pPr>
            <w:r w:rsidRPr="00002B3E">
              <w:rPr>
                <w:rFonts w:ascii="Times New Roman" w:hAnsi="Times New Roman"/>
                <w:lang w:val="en-US"/>
              </w:rPr>
              <w:t xml:space="preserve">Do you have any gripes about your family? Which of your parents’ demands do you think are not reasonable? </w:t>
            </w:r>
          </w:p>
          <w:p w:rsidR="00EC0B6F" w:rsidRPr="00002B3E" w:rsidRDefault="00EC0B6F" w:rsidP="00EC0B6F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lang w:val="en-US"/>
              </w:rPr>
            </w:pPr>
            <w:r w:rsidRPr="00002B3E">
              <w:rPr>
                <w:rFonts w:ascii="Times New Roman" w:hAnsi="Times New Roman"/>
                <w:b/>
                <w:lang w:val="en-US"/>
              </w:rPr>
              <w:t xml:space="preserve">Ask this question. Answer your partner’s question.  Use the Conversation Strategy: When answering, give your opinion using an expression such as </w:t>
            </w:r>
            <w:r w:rsidRPr="00002B3E">
              <w:rPr>
                <w:rFonts w:ascii="Times New Roman" w:hAnsi="Times New Roman"/>
                <w:b/>
                <w:i/>
                <w:lang w:val="en-US"/>
              </w:rPr>
              <w:t xml:space="preserve">I (don’t) think, It seems like, It seems to me (that), or If you ask </w:t>
            </w:r>
            <w:proofErr w:type="gramStart"/>
            <w:r w:rsidRPr="00002B3E">
              <w:rPr>
                <w:rFonts w:ascii="Times New Roman" w:hAnsi="Times New Roman"/>
                <w:b/>
                <w:i/>
                <w:lang w:val="en-US"/>
              </w:rPr>
              <w:t>me, ….</w:t>
            </w:r>
            <w:proofErr w:type="gramEnd"/>
            <w:r w:rsidRPr="00002B3E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002B3E">
              <w:rPr>
                <w:rFonts w:ascii="Times New Roman" w:hAnsi="Times New Roman"/>
                <w:b/>
                <w:lang w:val="en-US"/>
              </w:rPr>
              <w:t>Then continue the conversation.</w:t>
            </w:r>
          </w:p>
          <w:p w:rsidR="00EC0B6F" w:rsidRPr="00002B3E" w:rsidRDefault="00EC0B6F" w:rsidP="00EC0B6F">
            <w:pPr>
              <w:pBdr>
                <w:left w:val="single" w:sz="4" w:space="4" w:color="auto"/>
              </w:pBdr>
              <w:rPr>
                <w:rFonts w:ascii="Times New Roman" w:hAnsi="Times New Roman"/>
                <w:lang w:val="en-US"/>
              </w:rPr>
            </w:pPr>
            <w:r w:rsidRPr="00002B3E">
              <w:rPr>
                <w:rFonts w:ascii="Times New Roman" w:hAnsi="Times New Roman"/>
                <w:lang w:val="en-US"/>
              </w:rPr>
              <w:t>1. Is it a good idea for kids to work?</w:t>
            </w:r>
          </w:p>
          <w:p w:rsidR="00EC0B6F" w:rsidRPr="00002B3E" w:rsidRDefault="00EC0B6F" w:rsidP="00EC0B6F">
            <w:pPr>
              <w:pBdr>
                <w:left w:val="single" w:sz="4" w:space="4" w:color="auto"/>
              </w:pBdr>
              <w:rPr>
                <w:rFonts w:ascii="Times New Roman" w:hAnsi="Times New Roman"/>
                <w:lang w:val="en-US"/>
              </w:rPr>
            </w:pPr>
            <w:r w:rsidRPr="00002B3E">
              <w:rPr>
                <w:rFonts w:ascii="Times New Roman" w:hAnsi="Times New Roman"/>
                <w:lang w:val="en-US"/>
              </w:rPr>
              <w:t>2. Should kids have a pet when they’ve growing up?</w:t>
            </w:r>
          </w:p>
          <w:p w:rsidR="00EC0B6F" w:rsidRPr="00002B3E" w:rsidRDefault="00EC0B6F" w:rsidP="002748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AF54AF" w:rsidRPr="00CD0A3D" w:rsidRDefault="00AF54AF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D0A3D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 xml:space="preserve">      </w:t>
            </w:r>
            <w:r w:rsidR="00EC0B6F">
              <w:rPr>
                <w:noProof/>
                <w:lang w:eastAsia="ru-RU"/>
              </w:rPr>
              <w:drawing>
                <wp:inline distT="0" distB="0" distL="0" distR="0" wp14:anchorId="769F9BB1" wp14:editId="6424D880">
                  <wp:extent cx="2718994" cy="1876425"/>
                  <wp:effectExtent l="0" t="0" r="5715" b="0"/>
                  <wp:docPr id="5" name="Рисунок 5" descr="C:\Users\ASUS\Desktop\пересдачи\Bindungsang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пересдачи\Bindungsang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262" cy="187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</w:tcPr>
          <w:p w:rsidR="00C57C53" w:rsidRPr="00CD0A3D" w:rsidRDefault="00C57C53" w:rsidP="00C57C53">
            <w:pPr>
              <w:rPr>
                <w:rFonts w:ascii="Times New Roman" w:hAnsi="Times New Roman"/>
                <w:b/>
                <w:i/>
                <w:sz w:val="28"/>
                <w:szCs w:val="24"/>
                <w:lang w:val="en-US"/>
              </w:rPr>
            </w:pPr>
            <w:r w:rsidRPr="00CD0A3D">
              <w:rPr>
                <w:rFonts w:ascii="Times New Roman" w:hAnsi="Times New Roman"/>
                <w:b/>
                <w:i/>
                <w:sz w:val="28"/>
                <w:szCs w:val="24"/>
                <w:lang w:val="en-US"/>
              </w:rPr>
              <w:t>Active vocabulary</w:t>
            </w:r>
          </w:p>
          <w:p w:rsidR="00002B3E" w:rsidRPr="00002B3E" w:rsidRDefault="00002B3E" w:rsidP="00002B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i/>
                <w:sz w:val="24"/>
                <w:lang w:val="en-US"/>
              </w:rPr>
            </w:pPr>
            <w:r w:rsidRPr="00002B3E">
              <w:rPr>
                <w:rFonts w:ascii="Times New Roman" w:hAnsi="Times New Roman"/>
                <w:i/>
                <w:sz w:val="24"/>
                <w:lang w:val="en-US"/>
              </w:rPr>
              <w:t xml:space="preserve">to break up (with someone)           </w:t>
            </w:r>
          </w:p>
          <w:p w:rsidR="00002B3E" w:rsidRPr="00002B3E" w:rsidRDefault="00002B3E" w:rsidP="00002B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i/>
                <w:sz w:val="24"/>
                <w:lang w:val="en-US"/>
              </w:rPr>
            </w:pPr>
            <w:r w:rsidRPr="00002B3E">
              <w:rPr>
                <w:rFonts w:ascii="Times New Roman" w:hAnsi="Times New Roman"/>
                <w:i/>
                <w:sz w:val="24"/>
                <w:lang w:val="en-US"/>
              </w:rPr>
              <w:t xml:space="preserve">to get back in touch (with someone)       </w:t>
            </w:r>
          </w:p>
          <w:p w:rsidR="00002B3E" w:rsidRPr="00002B3E" w:rsidRDefault="00002B3E" w:rsidP="00002B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i/>
                <w:sz w:val="24"/>
                <w:lang w:val="en-US"/>
              </w:rPr>
            </w:pPr>
            <w:r w:rsidRPr="00002B3E">
              <w:rPr>
                <w:rFonts w:ascii="Times New Roman" w:hAnsi="Times New Roman"/>
                <w:i/>
                <w:sz w:val="24"/>
                <w:lang w:val="en-US"/>
              </w:rPr>
              <w:t xml:space="preserve">to get along (with someone)         </w:t>
            </w:r>
          </w:p>
          <w:p w:rsidR="00002B3E" w:rsidRPr="00002B3E" w:rsidRDefault="00002B3E" w:rsidP="00002B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i/>
                <w:sz w:val="24"/>
                <w:lang w:val="en-US"/>
              </w:rPr>
            </w:pPr>
            <w:r w:rsidRPr="00002B3E">
              <w:rPr>
                <w:rFonts w:ascii="Times New Roman" w:hAnsi="Times New Roman"/>
                <w:i/>
                <w:sz w:val="24"/>
                <w:lang w:val="en-US"/>
              </w:rPr>
              <w:t>to hang out with</w:t>
            </w:r>
          </w:p>
          <w:p w:rsidR="00002B3E" w:rsidRPr="00002B3E" w:rsidRDefault="00002B3E" w:rsidP="00002B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i/>
                <w:sz w:val="24"/>
                <w:lang w:val="en-US"/>
              </w:rPr>
            </w:pPr>
            <w:r w:rsidRPr="00002B3E">
              <w:rPr>
                <w:rFonts w:ascii="Times New Roman" w:hAnsi="Times New Roman"/>
                <w:i/>
                <w:sz w:val="24"/>
                <w:lang w:val="en-US"/>
              </w:rPr>
              <w:t>long-distance relationship</w:t>
            </w:r>
          </w:p>
          <w:p w:rsidR="00002B3E" w:rsidRPr="00002B3E" w:rsidRDefault="00002B3E" w:rsidP="00002B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i/>
                <w:sz w:val="24"/>
                <w:lang w:val="en-US"/>
              </w:rPr>
            </w:pPr>
            <w:r w:rsidRPr="00002B3E">
              <w:rPr>
                <w:rFonts w:ascii="Times New Roman" w:hAnsi="Times New Roman"/>
                <w:i/>
                <w:sz w:val="24"/>
                <w:lang w:val="en-US"/>
              </w:rPr>
              <w:t xml:space="preserve">to lose touch </w:t>
            </w:r>
          </w:p>
          <w:p w:rsidR="00002B3E" w:rsidRPr="00002B3E" w:rsidRDefault="00002B3E" w:rsidP="00002B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i/>
                <w:sz w:val="24"/>
                <w:lang w:val="en-US"/>
              </w:rPr>
            </w:pPr>
            <w:r w:rsidRPr="00002B3E">
              <w:rPr>
                <w:rFonts w:ascii="Times New Roman" w:hAnsi="Times New Roman"/>
                <w:i/>
                <w:sz w:val="24"/>
                <w:lang w:val="en-US"/>
              </w:rPr>
              <w:t>used to</w:t>
            </w:r>
          </w:p>
          <w:p w:rsidR="00002B3E" w:rsidRPr="00002B3E" w:rsidRDefault="00002B3E" w:rsidP="00002B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i/>
                <w:sz w:val="24"/>
                <w:lang w:val="en-US"/>
              </w:rPr>
            </w:pPr>
            <w:r w:rsidRPr="00002B3E">
              <w:rPr>
                <w:rFonts w:ascii="Times New Roman" w:hAnsi="Times New Roman"/>
                <w:i/>
                <w:sz w:val="24"/>
                <w:lang w:val="en-US"/>
              </w:rPr>
              <w:t>only child</w:t>
            </w:r>
          </w:p>
          <w:p w:rsidR="00002B3E" w:rsidRPr="00002B3E" w:rsidRDefault="00002B3E" w:rsidP="00002B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i/>
                <w:sz w:val="24"/>
                <w:lang w:val="en-US"/>
              </w:rPr>
            </w:pPr>
            <w:r w:rsidRPr="00002B3E">
              <w:rPr>
                <w:rFonts w:ascii="Times New Roman" w:hAnsi="Times New Roman"/>
                <w:i/>
                <w:sz w:val="24"/>
                <w:lang w:val="en-US"/>
              </w:rPr>
              <w:t xml:space="preserve">at the age of </w:t>
            </w:r>
          </w:p>
          <w:p w:rsidR="00002B3E" w:rsidRPr="00002B3E" w:rsidRDefault="00002B3E" w:rsidP="00002B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i/>
                <w:sz w:val="24"/>
                <w:lang w:val="en-US"/>
              </w:rPr>
            </w:pPr>
            <w:r w:rsidRPr="00002B3E">
              <w:rPr>
                <w:rFonts w:ascii="Times New Roman" w:hAnsi="Times New Roman"/>
                <w:i/>
                <w:sz w:val="24"/>
                <w:lang w:val="en-US"/>
              </w:rPr>
              <w:t>nowadays</w:t>
            </w:r>
          </w:p>
          <w:p w:rsidR="00002B3E" w:rsidRPr="00002B3E" w:rsidRDefault="00002B3E" w:rsidP="00002B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i/>
                <w:sz w:val="24"/>
                <w:lang w:val="en-US"/>
              </w:rPr>
            </w:pPr>
            <w:r w:rsidRPr="00002B3E">
              <w:rPr>
                <w:rFonts w:ascii="Times New Roman" w:hAnsi="Times New Roman"/>
                <w:i/>
                <w:sz w:val="24"/>
                <w:lang w:val="en-US"/>
              </w:rPr>
              <w:t>to let someone do something</w:t>
            </w:r>
          </w:p>
          <w:p w:rsidR="00002B3E" w:rsidRPr="00002B3E" w:rsidRDefault="00002B3E" w:rsidP="00002B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i/>
                <w:sz w:val="24"/>
                <w:lang w:val="en-US"/>
              </w:rPr>
            </w:pPr>
            <w:r w:rsidRPr="00002B3E">
              <w:rPr>
                <w:rFonts w:ascii="Times New Roman" w:hAnsi="Times New Roman"/>
                <w:i/>
                <w:sz w:val="24"/>
                <w:lang w:val="en-US"/>
              </w:rPr>
              <w:t>to have someone do something</w:t>
            </w:r>
          </w:p>
          <w:p w:rsidR="00002B3E" w:rsidRPr="00002B3E" w:rsidRDefault="00002B3E" w:rsidP="00002B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i/>
                <w:sz w:val="24"/>
                <w:lang w:val="en-US"/>
              </w:rPr>
            </w:pPr>
            <w:r w:rsidRPr="00002B3E">
              <w:rPr>
                <w:rFonts w:ascii="Times New Roman" w:hAnsi="Times New Roman"/>
                <w:i/>
                <w:sz w:val="24"/>
                <w:lang w:val="en-US"/>
              </w:rPr>
              <w:t xml:space="preserve">to work out                                       </w:t>
            </w:r>
          </w:p>
          <w:p w:rsidR="00002B3E" w:rsidRPr="00002B3E" w:rsidRDefault="00002B3E" w:rsidP="00002B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i/>
                <w:sz w:val="24"/>
                <w:lang w:val="en-US"/>
              </w:rPr>
            </w:pPr>
            <w:r w:rsidRPr="00002B3E">
              <w:rPr>
                <w:rFonts w:ascii="Times New Roman" w:hAnsi="Times New Roman"/>
                <w:i/>
                <w:sz w:val="24"/>
                <w:lang w:val="en-US"/>
              </w:rPr>
              <w:t>to grow up</w:t>
            </w:r>
          </w:p>
          <w:p w:rsidR="00AF54AF" w:rsidRPr="00CD0A3D" w:rsidRDefault="00002B3E" w:rsidP="00002B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002B3E">
              <w:rPr>
                <w:rFonts w:ascii="Times New Roman" w:hAnsi="Times New Roman"/>
                <w:i/>
                <w:sz w:val="24"/>
                <w:lang w:val="en-US"/>
              </w:rPr>
              <w:t>to get divorced</w:t>
            </w:r>
          </w:p>
        </w:tc>
      </w:tr>
    </w:tbl>
    <w:p w:rsidR="0027252E" w:rsidRPr="00AF54AF" w:rsidRDefault="0027252E" w:rsidP="00CD0A3D">
      <w:pPr>
        <w:rPr>
          <w:rFonts w:ascii="Times New Roman" w:hAnsi="Times New Roman"/>
          <w:sz w:val="24"/>
          <w:szCs w:val="24"/>
          <w:lang w:val="en-US"/>
        </w:rPr>
      </w:pPr>
    </w:p>
    <w:sectPr w:rsidR="0027252E" w:rsidRPr="00AF54AF" w:rsidSect="00F9217F">
      <w:headerReference w:type="default" r:id="rId13"/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036" w:rsidRDefault="001E0036" w:rsidP="009C3E29">
      <w:pPr>
        <w:spacing w:after="0" w:line="240" w:lineRule="auto"/>
      </w:pPr>
      <w:r>
        <w:separator/>
      </w:r>
    </w:p>
  </w:endnote>
  <w:endnote w:type="continuationSeparator" w:id="0">
    <w:p w:rsidR="001E0036" w:rsidRDefault="001E0036" w:rsidP="009C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036" w:rsidRDefault="001E0036" w:rsidP="009C3E29">
      <w:pPr>
        <w:spacing w:after="0" w:line="240" w:lineRule="auto"/>
      </w:pPr>
      <w:r>
        <w:separator/>
      </w:r>
    </w:p>
  </w:footnote>
  <w:footnote w:type="continuationSeparator" w:id="0">
    <w:p w:rsidR="001E0036" w:rsidRDefault="001E0036" w:rsidP="009C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119" w:rsidRDefault="00C73119">
    <w:pPr>
      <w:pStyle w:val="a7"/>
    </w:pPr>
    <w:r>
      <w:rPr>
        <w:lang w:val="en-US"/>
      </w:rPr>
      <w:t>TS3</w:t>
    </w:r>
  </w:p>
  <w:p w:rsidR="00C73119" w:rsidRDefault="00C731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31B"/>
    <w:multiLevelType w:val="hybridMultilevel"/>
    <w:tmpl w:val="24D0A48A"/>
    <w:lvl w:ilvl="0" w:tplc="04881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EB82890">
      <w:start w:val="3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2261"/>
    <w:multiLevelType w:val="hybridMultilevel"/>
    <w:tmpl w:val="7136BB5A"/>
    <w:lvl w:ilvl="0" w:tplc="E78A3FD6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D3EFE"/>
    <w:multiLevelType w:val="hybridMultilevel"/>
    <w:tmpl w:val="183034CE"/>
    <w:lvl w:ilvl="0" w:tplc="04881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55ACB8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C6ED4"/>
    <w:multiLevelType w:val="hybridMultilevel"/>
    <w:tmpl w:val="C3C8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AF4F3C"/>
    <w:multiLevelType w:val="hybridMultilevel"/>
    <w:tmpl w:val="E3886564"/>
    <w:lvl w:ilvl="0" w:tplc="04881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453FE"/>
    <w:multiLevelType w:val="hybridMultilevel"/>
    <w:tmpl w:val="EE48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F01A1"/>
    <w:multiLevelType w:val="hybridMultilevel"/>
    <w:tmpl w:val="412461A8"/>
    <w:lvl w:ilvl="0" w:tplc="04881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36B26"/>
    <w:multiLevelType w:val="hybridMultilevel"/>
    <w:tmpl w:val="D7569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E097C"/>
    <w:multiLevelType w:val="hybridMultilevel"/>
    <w:tmpl w:val="1FCE79BE"/>
    <w:lvl w:ilvl="0" w:tplc="04881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C13583"/>
    <w:multiLevelType w:val="hybridMultilevel"/>
    <w:tmpl w:val="3968A7F6"/>
    <w:lvl w:ilvl="0" w:tplc="04881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10825"/>
    <w:multiLevelType w:val="hybridMultilevel"/>
    <w:tmpl w:val="1E96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2755D"/>
    <w:multiLevelType w:val="hybridMultilevel"/>
    <w:tmpl w:val="71C28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62336"/>
    <w:multiLevelType w:val="hybridMultilevel"/>
    <w:tmpl w:val="1FCE79BE"/>
    <w:lvl w:ilvl="0" w:tplc="04881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C7003D"/>
    <w:multiLevelType w:val="hybridMultilevel"/>
    <w:tmpl w:val="8B908B12"/>
    <w:lvl w:ilvl="0" w:tplc="04881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83002"/>
    <w:multiLevelType w:val="hybridMultilevel"/>
    <w:tmpl w:val="C3C8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B5DB6"/>
    <w:multiLevelType w:val="hybridMultilevel"/>
    <w:tmpl w:val="A6A0D178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6">
    <w:nsid w:val="2D6D61A7"/>
    <w:multiLevelType w:val="hybridMultilevel"/>
    <w:tmpl w:val="1DF212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595559"/>
    <w:multiLevelType w:val="hybridMultilevel"/>
    <w:tmpl w:val="3D0E8ADE"/>
    <w:lvl w:ilvl="0" w:tplc="BD2239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7546B"/>
    <w:multiLevelType w:val="hybridMultilevel"/>
    <w:tmpl w:val="AB5E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13ADF"/>
    <w:multiLevelType w:val="hybridMultilevel"/>
    <w:tmpl w:val="6E58BFB6"/>
    <w:lvl w:ilvl="0" w:tplc="0419000F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0">
    <w:nsid w:val="37546303"/>
    <w:multiLevelType w:val="hybridMultilevel"/>
    <w:tmpl w:val="C3C8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F3764D"/>
    <w:multiLevelType w:val="hybridMultilevel"/>
    <w:tmpl w:val="95822686"/>
    <w:lvl w:ilvl="0" w:tplc="048810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063F8A"/>
    <w:multiLevelType w:val="hybridMultilevel"/>
    <w:tmpl w:val="995496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B526DF0"/>
    <w:multiLevelType w:val="hybridMultilevel"/>
    <w:tmpl w:val="C3C8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2F13E2"/>
    <w:multiLevelType w:val="hybridMultilevel"/>
    <w:tmpl w:val="0504DA1E"/>
    <w:lvl w:ilvl="0" w:tplc="04881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16CF7"/>
    <w:multiLevelType w:val="hybridMultilevel"/>
    <w:tmpl w:val="3308442C"/>
    <w:lvl w:ilvl="0" w:tplc="04881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E4C9D"/>
    <w:multiLevelType w:val="hybridMultilevel"/>
    <w:tmpl w:val="C3C8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F4243E"/>
    <w:multiLevelType w:val="hybridMultilevel"/>
    <w:tmpl w:val="8D50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C5167"/>
    <w:multiLevelType w:val="hybridMultilevel"/>
    <w:tmpl w:val="4F9C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140D8"/>
    <w:multiLevelType w:val="hybridMultilevel"/>
    <w:tmpl w:val="DA1C2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717F67"/>
    <w:multiLevelType w:val="hybridMultilevel"/>
    <w:tmpl w:val="AAFAA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F0BA9"/>
    <w:multiLevelType w:val="hybridMultilevel"/>
    <w:tmpl w:val="1FCE79BE"/>
    <w:lvl w:ilvl="0" w:tplc="04881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37336C"/>
    <w:multiLevelType w:val="hybridMultilevel"/>
    <w:tmpl w:val="C3C8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74677"/>
    <w:multiLevelType w:val="hybridMultilevel"/>
    <w:tmpl w:val="04F229E2"/>
    <w:lvl w:ilvl="0" w:tplc="063A50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417C1E"/>
    <w:multiLevelType w:val="hybridMultilevel"/>
    <w:tmpl w:val="A8AA2306"/>
    <w:lvl w:ilvl="0" w:tplc="04881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B67BB"/>
    <w:multiLevelType w:val="hybridMultilevel"/>
    <w:tmpl w:val="7FAEA8CA"/>
    <w:lvl w:ilvl="0" w:tplc="D89434A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C6B9B"/>
    <w:multiLevelType w:val="hybridMultilevel"/>
    <w:tmpl w:val="7DE40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CC24E0"/>
    <w:multiLevelType w:val="hybridMultilevel"/>
    <w:tmpl w:val="CF522C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6515582"/>
    <w:multiLevelType w:val="hybridMultilevel"/>
    <w:tmpl w:val="26062D38"/>
    <w:lvl w:ilvl="0" w:tplc="2DAC66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31"/>
  </w:num>
  <w:num w:numId="4">
    <w:abstractNumId w:val="26"/>
  </w:num>
  <w:num w:numId="5">
    <w:abstractNumId w:val="33"/>
  </w:num>
  <w:num w:numId="6">
    <w:abstractNumId w:val="22"/>
  </w:num>
  <w:num w:numId="7">
    <w:abstractNumId w:val="23"/>
  </w:num>
  <w:num w:numId="8">
    <w:abstractNumId w:val="12"/>
  </w:num>
  <w:num w:numId="9">
    <w:abstractNumId w:val="3"/>
  </w:num>
  <w:num w:numId="10">
    <w:abstractNumId w:val="8"/>
  </w:num>
  <w:num w:numId="11">
    <w:abstractNumId w:val="27"/>
  </w:num>
  <w:num w:numId="12">
    <w:abstractNumId w:val="30"/>
  </w:num>
  <w:num w:numId="13">
    <w:abstractNumId w:val="14"/>
  </w:num>
  <w:num w:numId="14">
    <w:abstractNumId w:val="5"/>
  </w:num>
  <w:num w:numId="15">
    <w:abstractNumId w:val="7"/>
  </w:num>
  <w:num w:numId="16">
    <w:abstractNumId w:val="32"/>
  </w:num>
  <w:num w:numId="17">
    <w:abstractNumId w:val="2"/>
  </w:num>
  <w:num w:numId="18">
    <w:abstractNumId w:val="38"/>
  </w:num>
  <w:num w:numId="19">
    <w:abstractNumId w:val="29"/>
  </w:num>
  <w:num w:numId="20">
    <w:abstractNumId w:val="11"/>
  </w:num>
  <w:num w:numId="21">
    <w:abstractNumId w:val="37"/>
  </w:num>
  <w:num w:numId="22">
    <w:abstractNumId w:val="15"/>
  </w:num>
  <w:num w:numId="23">
    <w:abstractNumId w:val="19"/>
  </w:num>
  <w:num w:numId="24">
    <w:abstractNumId w:val="36"/>
  </w:num>
  <w:num w:numId="25">
    <w:abstractNumId w:val="18"/>
  </w:num>
  <w:num w:numId="26">
    <w:abstractNumId w:val="16"/>
  </w:num>
  <w:num w:numId="27">
    <w:abstractNumId w:val="10"/>
  </w:num>
  <w:num w:numId="28">
    <w:abstractNumId w:val="21"/>
  </w:num>
  <w:num w:numId="29">
    <w:abstractNumId w:val="6"/>
  </w:num>
  <w:num w:numId="30">
    <w:abstractNumId w:val="35"/>
  </w:num>
  <w:num w:numId="31">
    <w:abstractNumId w:val="9"/>
  </w:num>
  <w:num w:numId="32">
    <w:abstractNumId w:val="4"/>
  </w:num>
  <w:num w:numId="33">
    <w:abstractNumId w:val="24"/>
  </w:num>
  <w:num w:numId="34">
    <w:abstractNumId w:val="1"/>
  </w:num>
  <w:num w:numId="35">
    <w:abstractNumId w:val="34"/>
  </w:num>
  <w:num w:numId="36">
    <w:abstractNumId w:val="0"/>
  </w:num>
  <w:num w:numId="37">
    <w:abstractNumId w:val="13"/>
  </w:num>
  <w:num w:numId="38">
    <w:abstractNumId w:val="2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F"/>
    <w:rsid w:val="00002B3E"/>
    <w:rsid w:val="000D3760"/>
    <w:rsid w:val="001E0036"/>
    <w:rsid w:val="00206BBF"/>
    <w:rsid w:val="00211404"/>
    <w:rsid w:val="0027252E"/>
    <w:rsid w:val="0027486E"/>
    <w:rsid w:val="002920E7"/>
    <w:rsid w:val="003B279A"/>
    <w:rsid w:val="00683E18"/>
    <w:rsid w:val="00706EB3"/>
    <w:rsid w:val="007916A1"/>
    <w:rsid w:val="007C47A7"/>
    <w:rsid w:val="008E4FD8"/>
    <w:rsid w:val="0095657A"/>
    <w:rsid w:val="009C3E29"/>
    <w:rsid w:val="009F4A59"/>
    <w:rsid w:val="00A067B2"/>
    <w:rsid w:val="00A46184"/>
    <w:rsid w:val="00A6087D"/>
    <w:rsid w:val="00AF54AF"/>
    <w:rsid w:val="00C11729"/>
    <w:rsid w:val="00C57C53"/>
    <w:rsid w:val="00C73119"/>
    <w:rsid w:val="00CB2BF1"/>
    <w:rsid w:val="00CD0A3D"/>
    <w:rsid w:val="00D368A2"/>
    <w:rsid w:val="00E83382"/>
    <w:rsid w:val="00EC0B6F"/>
    <w:rsid w:val="00F9217F"/>
    <w:rsid w:val="00FC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5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4A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E2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9C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E29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FC1B0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5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4A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E2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9C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E29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FC1B0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214E-4B37-48B1-96F0-A178C104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ся</dc:creator>
  <cp:lastModifiedBy>User</cp:lastModifiedBy>
  <cp:revision>2</cp:revision>
  <dcterms:created xsi:type="dcterms:W3CDTF">2013-06-07T15:15:00Z</dcterms:created>
  <dcterms:modified xsi:type="dcterms:W3CDTF">2013-06-07T15:15:00Z</dcterms:modified>
</cp:coreProperties>
</file>